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3EB43" w14:textId="711C03E4" w:rsidR="00AC5559" w:rsidRPr="003242E0" w:rsidRDefault="00AC5559" w:rsidP="003242E0"/>
    <w:sectPr w:rsidR="00AC5559" w:rsidRPr="003242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088DF" w14:textId="77777777" w:rsidR="00075580" w:rsidRDefault="00075580" w:rsidP="00770D47">
      <w:r>
        <w:separator/>
      </w:r>
    </w:p>
  </w:endnote>
  <w:endnote w:type="continuationSeparator" w:id="0">
    <w:p w14:paraId="235BA4E6" w14:textId="77777777" w:rsidR="00075580" w:rsidRDefault="00075580" w:rsidP="0077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1A702" w14:textId="77777777" w:rsidR="00075580" w:rsidRDefault="00075580" w:rsidP="00770D47">
      <w:r>
        <w:separator/>
      </w:r>
    </w:p>
  </w:footnote>
  <w:footnote w:type="continuationSeparator" w:id="0">
    <w:p w14:paraId="5A9B7229" w14:textId="77777777" w:rsidR="00075580" w:rsidRDefault="00075580" w:rsidP="0077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ACC67" w14:textId="43C0F882" w:rsidR="00BD79B4" w:rsidRPr="006044B6" w:rsidRDefault="006044B6" w:rsidP="006044B6">
    <w:pPr>
      <w:pStyle w:val="Header"/>
    </w:pPr>
    <w:r>
      <w:rPr>
        <w:noProof/>
        <w:color w:val="000000"/>
        <w:lang w:eastAsia="pt-PT"/>
      </w:rPr>
      <w:drawing>
        <wp:inline distT="0" distB="0" distL="0" distR="0" wp14:anchorId="1B57C629" wp14:editId="661160F1">
          <wp:extent cx="1537335" cy="612775"/>
          <wp:effectExtent l="0" t="0" r="5715" b="0"/>
          <wp:docPr id="1" name="Picture 1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47C5A"/>
    <w:multiLevelType w:val="multilevel"/>
    <w:tmpl w:val="AB8EF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4A36E4"/>
    <w:multiLevelType w:val="multilevel"/>
    <w:tmpl w:val="F74CCA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E48708A"/>
    <w:multiLevelType w:val="hybridMultilevel"/>
    <w:tmpl w:val="0B06578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lang w:val="en-US"/>
      </w:rPr>
    </w:lvl>
    <w:lvl w:ilvl="1" w:tplc="7CDA5120">
      <w:start w:val="1"/>
      <w:numFmt w:val="bullet"/>
      <w:lvlText w:val=""/>
      <w:lvlJc w:val="left"/>
      <w:pPr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55237377">
    <w:abstractNumId w:val="1"/>
  </w:num>
  <w:num w:numId="2" w16cid:durableId="809370949">
    <w:abstractNumId w:val="0"/>
  </w:num>
  <w:num w:numId="3" w16cid:durableId="1738940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EC"/>
    <w:rsid w:val="0000256B"/>
    <w:rsid w:val="000154C5"/>
    <w:rsid w:val="000229C4"/>
    <w:rsid w:val="00066C82"/>
    <w:rsid w:val="00075580"/>
    <w:rsid w:val="000759DC"/>
    <w:rsid w:val="000876D0"/>
    <w:rsid w:val="000A4AA0"/>
    <w:rsid w:val="000C237E"/>
    <w:rsid w:val="000C3E35"/>
    <w:rsid w:val="000D1335"/>
    <w:rsid w:val="000D4ACB"/>
    <w:rsid w:val="000D6973"/>
    <w:rsid w:val="000D6CF8"/>
    <w:rsid w:val="000E4726"/>
    <w:rsid w:val="000F028D"/>
    <w:rsid w:val="001010F9"/>
    <w:rsid w:val="001041DE"/>
    <w:rsid w:val="00130C76"/>
    <w:rsid w:val="00157909"/>
    <w:rsid w:val="00172A4E"/>
    <w:rsid w:val="00184DE4"/>
    <w:rsid w:val="001942EC"/>
    <w:rsid w:val="001946E9"/>
    <w:rsid w:val="001977D1"/>
    <w:rsid w:val="001A32DF"/>
    <w:rsid w:val="001C34E1"/>
    <w:rsid w:val="001C633D"/>
    <w:rsid w:val="001D0BE1"/>
    <w:rsid w:val="001D4390"/>
    <w:rsid w:val="001D63F6"/>
    <w:rsid w:val="001E7142"/>
    <w:rsid w:val="001F6D5B"/>
    <w:rsid w:val="00201D56"/>
    <w:rsid w:val="00204117"/>
    <w:rsid w:val="00205FBA"/>
    <w:rsid w:val="002227F7"/>
    <w:rsid w:val="0027182E"/>
    <w:rsid w:val="002719F8"/>
    <w:rsid w:val="00280F85"/>
    <w:rsid w:val="0028111F"/>
    <w:rsid w:val="00282A33"/>
    <w:rsid w:val="002A6225"/>
    <w:rsid w:val="002B6485"/>
    <w:rsid w:val="002B7D4B"/>
    <w:rsid w:val="002C2BC4"/>
    <w:rsid w:val="002C76EC"/>
    <w:rsid w:val="002D6195"/>
    <w:rsid w:val="002E45E6"/>
    <w:rsid w:val="002E74F2"/>
    <w:rsid w:val="003242E0"/>
    <w:rsid w:val="00326A99"/>
    <w:rsid w:val="00351931"/>
    <w:rsid w:val="003547D9"/>
    <w:rsid w:val="003755F2"/>
    <w:rsid w:val="00377BA7"/>
    <w:rsid w:val="0038068B"/>
    <w:rsid w:val="00382B97"/>
    <w:rsid w:val="00387B0B"/>
    <w:rsid w:val="003A0267"/>
    <w:rsid w:val="003A3C94"/>
    <w:rsid w:val="003B4EAC"/>
    <w:rsid w:val="003B6520"/>
    <w:rsid w:val="003D412A"/>
    <w:rsid w:val="003E24A5"/>
    <w:rsid w:val="00412F3A"/>
    <w:rsid w:val="00415A2E"/>
    <w:rsid w:val="00454859"/>
    <w:rsid w:val="004716B4"/>
    <w:rsid w:val="00494399"/>
    <w:rsid w:val="00495A89"/>
    <w:rsid w:val="004A1CC4"/>
    <w:rsid w:val="004A7107"/>
    <w:rsid w:val="004C730F"/>
    <w:rsid w:val="004D2E40"/>
    <w:rsid w:val="004F33A7"/>
    <w:rsid w:val="0050061A"/>
    <w:rsid w:val="00503601"/>
    <w:rsid w:val="00512437"/>
    <w:rsid w:val="00517E33"/>
    <w:rsid w:val="005258A4"/>
    <w:rsid w:val="0052799D"/>
    <w:rsid w:val="00562B4B"/>
    <w:rsid w:val="00577BD8"/>
    <w:rsid w:val="005A7744"/>
    <w:rsid w:val="005B655F"/>
    <w:rsid w:val="005D25D7"/>
    <w:rsid w:val="005F0969"/>
    <w:rsid w:val="006044B6"/>
    <w:rsid w:val="00607872"/>
    <w:rsid w:val="0061244F"/>
    <w:rsid w:val="00615DA4"/>
    <w:rsid w:val="00626C4C"/>
    <w:rsid w:val="00645CA6"/>
    <w:rsid w:val="00661169"/>
    <w:rsid w:val="00673922"/>
    <w:rsid w:val="0069247A"/>
    <w:rsid w:val="00693BF6"/>
    <w:rsid w:val="00696105"/>
    <w:rsid w:val="006A1EFF"/>
    <w:rsid w:val="006A4CB3"/>
    <w:rsid w:val="006D342F"/>
    <w:rsid w:val="006D36C7"/>
    <w:rsid w:val="006F06B9"/>
    <w:rsid w:val="00726A02"/>
    <w:rsid w:val="00726CA0"/>
    <w:rsid w:val="00731A23"/>
    <w:rsid w:val="00736917"/>
    <w:rsid w:val="00736ED9"/>
    <w:rsid w:val="00770D47"/>
    <w:rsid w:val="00787B1B"/>
    <w:rsid w:val="007B620E"/>
    <w:rsid w:val="007C7253"/>
    <w:rsid w:val="007E65A2"/>
    <w:rsid w:val="007F59D6"/>
    <w:rsid w:val="00806310"/>
    <w:rsid w:val="008257E6"/>
    <w:rsid w:val="00833B6A"/>
    <w:rsid w:val="00861EBE"/>
    <w:rsid w:val="00862374"/>
    <w:rsid w:val="00873C72"/>
    <w:rsid w:val="00877F4F"/>
    <w:rsid w:val="00897B02"/>
    <w:rsid w:val="008B20DF"/>
    <w:rsid w:val="008C119F"/>
    <w:rsid w:val="008D17BC"/>
    <w:rsid w:val="008D631C"/>
    <w:rsid w:val="008E1451"/>
    <w:rsid w:val="008E2638"/>
    <w:rsid w:val="008F0DF2"/>
    <w:rsid w:val="00907C3D"/>
    <w:rsid w:val="00910FD4"/>
    <w:rsid w:val="00912CEC"/>
    <w:rsid w:val="00926D67"/>
    <w:rsid w:val="00950CD3"/>
    <w:rsid w:val="00951CDF"/>
    <w:rsid w:val="00953F7D"/>
    <w:rsid w:val="00970B03"/>
    <w:rsid w:val="00972024"/>
    <w:rsid w:val="0098279A"/>
    <w:rsid w:val="00987314"/>
    <w:rsid w:val="00995740"/>
    <w:rsid w:val="009A04BC"/>
    <w:rsid w:val="009B4EDC"/>
    <w:rsid w:val="009C6D61"/>
    <w:rsid w:val="009C7012"/>
    <w:rsid w:val="009C74A5"/>
    <w:rsid w:val="009D100C"/>
    <w:rsid w:val="009D5383"/>
    <w:rsid w:val="00A03E17"/>
    <w:rsid w:val="00A14DC5"/>
    <w:rsid w:val="00A408A4"/>
    <w:rsid w:val="00A41C1D"/>
    <w:rsid w:val="00A625E2"/>
    <w:rsid w:val="00A7573D"/>
    <w:rsid w:val="00A946F4"/>
    <w:rsid w:val="00AC5559"/>
    <w:rsid w:val="00AF038D"/>
    <w:rsid w:val="00B0699F"/>
    <w:rsid w:val="00B21B8C"/>
    <w:rsid w:val="00B4081C"/>
    <w:rsid w:val="00B5099E"/>
    <w:rsid w:val="00B51066"/>
    <w:rsid w:val="00B614DA"/>
    <w:rsid w:val="00B62CA1"/>
    <w:rsid w:val="00B77E86"/>
    <w:rsid w:val="00B87F57"/>
    <w:rsid w:val="00B9763E"/>
    <w:rsid w:val="00BA1676"/>
    <w:rsid w:val="00BA7389"/>
    <w:rsid w:val="00BA7A74"/>
    <w:rsid w:val="00BB51E0"/>
    <w:rsid w:val="00BB5BFE"/>
    <w:rsid w:val="00BC4F7B"/>
    <w:rsid w:val="00BD4544"/>
    <w:rsid w:val="00BD79B4"/>
    <w:rsid w:val="00C12CCE"/>
    <w:rsid w:val="00C12E56"/>
    <w:rsid w:val="00C21D62"/>
    <w:rsid w:val="00C259D4"/>
    <w:rsid w:val="00C3658E"/>
    <w:rsid w:val="00C43667"/>
    <w:rsid w:val="00C43CE0"/>
    <w:rsid w:val="00C50A4F"/>
    <w:rsid w:val="00C74EEE"/>
    <w:rsid w:val="00C8322F"/>
    <w:rsid w:val="00CC6BEE"/>
    <w:rsid w:val="00CC700C"/>
    <w:rsid w:val="00CC73A0"/>
    <w:rsid w:val="00D14904"/>
    <w:rsid w:val="00D515B4"/>
    <w:rsid w:val="00D718AA"/>
    <w:rsid w:val="00D7477E"/>
    <w:rsid w:val="00D76FD0"/>
    <w:rsid w:val="00D774F8"/>
    <w:rsid w:val="00D80E79"/>
    <w:rsid w:val="00D95690"/>
    <w:rsid w:val="00DA0891"/>
    <w:rsid w:val="00DB110D"/>
    <w:rsid w:val="00DB6328"/>
    <w:rsid w:val="00DF573C"/>
    <w:rsid w:val="00E03DA1"/>
    <w:rsid w:val="00E1502D"/>
    <w:rsid w:val="00E2468F"/>
    <w:rsid w:val="00E51694"/>
    <w:rsid w:val="00E52DA6"/>
    <w:rsid w:val="00E648EB"/>
    <w:rsid w:val="00E6688D"/>
    <w:rsid w:val="00E834F9"/>
    <w:rsid w:val="00E87434"/>
    <w:rsid w:val="00EC4C1F"/>
    <w:rsid w:val="00EE74B1"/>
    <w:rsid w:val="00EF3615"/>
    <w:rsid w:val="00F00690"/>
    <w:rsid w:val="00F43BCD"/>
    <w:rsid w:val="00F56A7C"/>
    <w:rsid w:val="00F633E7"/>
    <w:rsid w:val="00F676A1"/>
    <w:rsid w:val="00FE7875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F3E89"/>
  <w15:docId w15:val="{101D85FE-1E22-43AC-AD36-F531EA69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2CEC"/>
    <w:pPr>
      <w:keepNext/>
      <w:pageBreakBefore/>
      <w:numPr>
        <w:numId w:val="1"/>
      </w:numPr>
      <w:spacing w:before="720" w:after="120"/>
      <w:jc w:val="both"/>
      <w:outlineLvl w:val="0"/>
    </w:pPr>
    <w:rPr>
      <w:b/>
      <w:bCs/>
      <w:smallCaps/>
      <w:snapToGrid w:val="0"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12CEC"/>
    <w:pPr>
      <w:keepNext/>
      <w:numPr>
        <w:ilvl w:val="1"/>
        <w:numId w:val="1"/>
      </w:numPr>
      <w:spacing w:before="600"/>
      <w:jc w:val="both"/>
      <w:outlineLvl w:val="1"/>
    </w:pPr>
    <w:rPr>
      <w:b/>
      <w:i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912CEC"/>
    <w:pPr>
      <w:keepNext/>
      <w:numPr>
        <w:ilvl w:val="2"/>
        <w:numId w:val="1"/>
      </w:numPr>
      <w:spacing w:before="480" w:after="120"/>
      <w:jc w:val="both"/>
      <w:outlineLvl w:val="2"/>
    </w:pPr>
    <w:rPr>
      <w:i/>
      <w:snapToGrid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12CEC"/>
    <w:pPr>
      <w:keepNext/>
      <w:numPr>
        <w:ilvl w:val="3"/>
        <w:numId w:val="1"/>
      </w:numPr>
      <w:spacing w:before="240"/>
      <w:jc w:val="both"/>
      <w:outlineLvl w:val="3"/>
    </w:pPr>
    <w:rPr>
      <w:rFonts w:cs="Arial"/>
      <w:bCs/>
      <w:i/>
      <w:snapToGrid w:val="0"/>
    </w:rPr>
  </w:style>
  <w:style w:type="paragraph" w:styleId="Heading5">
    <w:name w:val="heading 5"/>
    <w:basedOn w:val="Normal"/>
    <w:next w:val="Normal"/>
    <w:link w:val="Heading5Char"/>
    <w:qFormat/>
    <w:rsid w:val="00912CEC"/>
    <w:pPr>
      <w:keepNext/>
      <w:numPr>
        <w:ilvl w:val="4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both"/>
      <w:outlineLvl w:val="4"/>
    </w:pPr>
    <w:rPr>
      <w:i/>
      <w:snapToGrid w:val="0"/>
      <w:color w:val="FF0000"/>
      <w:szCs w:val="20"/>
    </w:rPr>
  </w:style>
  <w:style w:type="paragraph" w:styleId="Heading6">
    <w:name w:val="heading 6"/>
    <w:basedOn w:val="Normal"/>
    <w:next w:val="Normal"/>
    <w:link w:val="Heading6Char"/>
    <w:qFormat/>
    <w:rsid w:val="00912CEC"/>
    <w:pPr>
      <w:numPr>
        <w:ilvl w:val="5"/>
        <w:numId w:val="1"/>
      </w:numPr>
      <w:spacing w:before="240" w:after="60"/>
      <w:jc w:val="both"/>
      <w:outlineLvl w:val="5"/>
    </w:pPr>
    <w:rPr>
      <w:b/>
      <w:bCs/>
      <w:snapToGrid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12CEC"/>
    <w:pPr>
      <w:numPr>
        <w:ilvl w:val="6"/>
        <w:numId w:val="1"/>
      </w:numPr>
      <w:spacing w:before="240" w:after="60"/>
      <w:jc w:val="both"/>
      <w:outlineLvl w:val="6"/>
    </w:pPr>
    <w:rPr>
      <w:snapToGrid w:val="0"/>
    </w:rPr>
  </w:style>
  <w:style w:type="paragraph" w:styleId="Heading8">
    <w:name w:val="heading 8"/>
    <w:basedOn w:val="Normal"/>
    <w:next w:val="Normal"/>
    <w:link w:val="Heading8Char"/>
    <w:qFormat/>
    <w:rsid w:val="00912CEC"/>
    <w:pPr>
      <w:numPr>
        <w:ilvl w:val="7"/>
        <w:numId w:val="1"/>
      </w:numPr>
      <w:spacing w:before="240" w:after="60"/>
      <w:jc w:val="both"/>
      <w:outlineLvl w:val="7"/>
    </w:pPr>
    <w:rPr>
      <w:i/>
      <w:iCs/>
      <w:snapToGrid w:val="0"/>
    </w:rPr>
  </w:style>
  <w:style w:type="paragraph" w:styleId="Heading9">
    <w:name w:val="heading 9"/>
    <w:basedOn w:val="Normal"/>
    <w:next w:val="Normal"/>
    <w:link w:val="Heading9Char"/>
    <w:qFormat/>
    <w:rsid w:val="00912CE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2CEC"/>
    <w:rPr>
      <w:rFonts w:ascii="Times New Roman" w:eastAsia="Times New Roman" w:hAnsi="Times New Roman" w:cs="Times New Roman"/>
      <w:b/>
      <w:bCs/>
      <w:smallCaps/>
      <w:snapToGrid w:val="0"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912CEC"/>
    <w:rPr>
      <w:rFonts w:ascii="Times New Roman" w:eastAsia="Times New Roman" w:hAnsi="Times New Roman" w:cs="Times New Roman"/>
      <w:b/>
      <w:i/>
      <w:snapToGrid w:val="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12CEC"/>
    <w:rPr>
      <w:rFonts w:ascii="Times New Roman" w:eastAsia="Times New Roman" w:hAnsi="Times New Roman" w:cs="Times New Roman"/>
      <w:i/>
      <w:snapToGrid w:val="0"/>
      <w:sz w:val="24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912CEC"/>
    <w:rPr>
      <w:rFonts w:ascii="Times New Roman" w:eastAsia="Times New Roman" w:hAnsi="Times New Roman" w:cs="Arial"/>
      <w:bCs/>
      <w:i/>
      <w:snapToGrid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12CEC"/>
    <w:rPr>
      <w:rFonts w:ascii="Times New Roman" w:eastAsia="Times New Roman" w:hAnsi="Times New Roman" w:cs="Times New Roman"/>
      <w:i/>
      <w:snapToGrid w:val="0"/>
      <w:color w:val="FF0000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12CEC"/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customStyle="1" w:styleId="Heading7Char">
    <w:name w:val="Heading 7 Char"/>
    <w:basedOn w:val="DefaultParagraphFont"/>
    <w:link w:val="Heading7"/>
    <w:rsid w:val="00912CEC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912CEC"/>
    <w:rPr>
      <w:rFonts w:ascii="Times New Roman" w:eastAsia="Times New Roman" w:hAnsi="Times New Roman" w:cs="Times New Roman"/>
      <w:i/>
      <w:iCs/>
      <w:snapToGrid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12CEC"/>
    <w:rPr>
      <w:rFonts w:ascii="Arial" w:eastAsia="Times New Roman" w:hAnsi="Arial" w:cs="Arial"/>
      <w:snapToGrid w:val="0"/>
      <w:lang w:val="en-US"/>
    </w:rPr>
  </w:style>
  <w:style w:type="character" w:customStyle="1" w:styleId="EmailStyle24">
    <w:name w:val="EmailStyle24"/>
    <w:basedOn w:val="DefaultParagraphFont"/>
    <w:semiHidden/>
    <w:rsid w:val="00912CEC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912CEC"/>
    <w:rPr>
      <w:color w:val="0000FF"/>
      <w:u w:val="single"/>
    </w:rPr>
  </w:style>
  <w:style w:type="paragraph" w:styleId="Header">
    <w:name w:val="header"/>
    <w:basedOn w:val="Normal"/>
    <w:link w:val="HeaderChar"/>
    <w:rsid w:val="00912CEC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912CE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9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0D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D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65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A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05FBA"/>
  </w:style>
  <w:style w:type="character" w:customStyle="1" w:styleId="FootnoteTextChar">
    <w:name w:val="Footnote Text Char"/>
    <w:basedOn w:val="DefaultParagraphFont"/>
    <w:link w:val="FootnoteText"/>
    <w:uiPriority w:val="99"/>
    <w:rsid w:val="00205F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05FBA"/>
    <w:rPr>
      <w:vertAlign w:val="superscript"/>
    </w:rPr>
  </w:style>
  <w:style w:type="character" w:customStyle="1" w:styleId="apple-converted-space">
    <w:name w:val="apple-converted-space"/>
    <w:basedOn w:val="DefaultParagraphFont"/>
    <w:rsid w:val="00F00690"/>
  </w:style>
  <w:style w:type="paragraph" w:styleId="ListParagraph">
    <w:name w:val="List Paragraph"/>
    <w:basedOn w:val="Normal"/>
    <w:uiPriority w:val="34"/>
    <w:qFormat/>
    <w:rsid w:val="00066C8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ZA" w:eastAsia="en-ZA"/>
    </w:rPr>
  </w:style>
  <w:style w:type="paragraph" w:styleId="BodyText">
    <w:name w:val="Body Text"/>
    <w:basedOn w:val="Normal"/>
    <w:link w:val="BodyTextChar"/>
    <w:uiPriority w:val="1"/>
    <w:qFormat/>
    <w:rsid w:val="00066C82"/>
    <w:pPr>
      <w:widowControl w:val="0"/>
    </w:pPr>
    <w:rPr>
      <w:rFonts w:ascii="Segoe UI" w:eastAsia="Segoe UI" w:hAnsi="Segoe UI" w:cs="Segoe U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66C82"/>
    <w:rPr>
      <w:rFonts w:ascii="Segoe UI" w:eastAsia="Segoe UI" w:hAnsi="Segoe UI" w:cs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9DEE.20F71A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F61-3301-4667-A7D4-3708337E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êvão Adérito Mucavele</dc:creator>
  <cp:keywords/>
  <dc:description/>
  <cp:lastModifiedBy>Samuel Maculuve</cp:lastModifiedBy>
  <cp:revision>2</cp:revision>
  <cp:lastPrinted>2024-11-14T19:00:00Z</cp:lastPrinted>
  <dcterms:created xsi:type="dcterms:W3CDTF">2024-11-28T15:02:00Z</dcterms:created>
  <dcterms:modified xsi:type="dcterms:W3CDTF">2024-11-28T15:02:00Z</dcterms:modified>
</cp:coreProperties>
</file>